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Российской Федерации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кодекса Российской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аренды лесного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лесного участка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ВЛАДИМИРСКОЙ ОБЛАСТИ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арендной платы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договору аренды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АРБИТРАЖНЫЙ СУД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Камешковское лесничество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латы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кодекс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БЛАСТИ Именем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УД ВЛАДИМИРСКО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азмера арендной</w:t>
      </w:r>
    </w:p>
    <w:p w:rsidR="009F2195" w:rsidRPr="00A75289" w:rsidRDefault="00A75289">
      <w:pPr>
        <w:rPr>
          <w:lang w:val="ru-RU"/>
        </w:rPr>
      </w:pPr>
      <w:bookmarkStart w:id="0" w:name="_GoBack"/>
      <w:bookmarkEnd w:id="0"/>
      <w:r w:rsidRPr="00845BD7">
        <w:rPr>
          <w:lang w:val="ru-RU"/>
        </w:rPr>
        <w:t>СУД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татьи</w:t>
      </w:r>
    </w:p>
    <w:p w:rsidR="009F2195" w:rsidRPr="00A75289" w:rsidRDefault="00A75289">
      <w:pPr>
        <w:rPr>
          <w:highlight w:val="yellow"/>
          <w:lang w:val="ru-RU"/>
        </w:rPr>
      </w:pPr>
      <w:r w:rsidRPr="00A75289">
        <w:rPr>
          <w:highlight w:val="yellow"/>
          <w:lang w:val="ru-RU"/>
        </w:rPr>
        <w:t>Строй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Темп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квартал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изменения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Гражданского кодекс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оответствии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риложением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оглашение договору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дополнительное соглашение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бюджет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lastRenderedPageBreak/>
        <w:t>хозяйств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Федерации федеральны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лесов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заключить дополнительное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части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орядке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государственно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латы сплошным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истец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ОО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илу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ИНН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ГРН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езультатам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лучае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заключить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ешения суд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асчет размер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олный текст</w:t>
      </w:r>
    </w:p>
    <w:p w:rsidR="009F2195" w:rsidRPr="00A75289" w:rsidRDefault="00A75289">
      <w:pPr>
        <w:rPr>
          <w:lang w:val="ru-RU"/>
        </w:rPr>
      </w:pPr>
      <w:r w:rsidRPr="00A75289">
        <w:rPr>
          <w:highlight w:val="yellow"/>
          <w:lang w:val="ru-RU"/>
        </w:rPr>
        <w:t>судьи Романово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роки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убкам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такого</w:t>
      </w:r>
    </w:p>
    <w:p w:rsidR="009F2195" w:rsidRPr="00A75289" w:rsidRDefault="00A75289">
      <w:pPr>
        <w:rPr>
          <w:lang w:val="ru-RU"/>
        </w:rPr>
      </w:pPr>
      <w:r>
        <w:t>III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огласно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Ковровский район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lastRenderedPageBreak/>
        <w:t>Департамент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езолютивная часть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Календарны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ункт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Федеральным агентством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требования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Дело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пор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азряду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находящегося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муниципальной собственности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насаждени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законную силу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бъемы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вступления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древесины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заявление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аукцион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бюджет субъект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ктябрьский проспект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апелляционно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айон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истца Ушаков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уд Волго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директор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тветственностью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lastRenderedPageBreak/>
        <w:t>обязании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изменения количественных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ущественного изменения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ктября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редакции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июля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798-56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редмет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воспроизводству лесов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относительно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ной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тексте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числе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протокол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иску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коп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лица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лесов лесоразведению</w:t>
      </w:r>
    </w:p>
    <w:p w:rsidR="009F2195" w:rsidRPr="00A75289" w:rsidRDefault="00A75289">
      <w:pPr>
        <w:rPr>
          <w:lang w:val="ru-RU"/>
        </w:rPr>
      </w:pPr>
      <w:r w:rsidRPr="00A75289">
        <w:rPr>
          <w:lang w:val="ru-RU"/>
        </w:rPr>
        <w:t>сроки исполнения</w:t>
      </w:r>
    </w:p>
    <w:p w:rsidR="009F2195" w:rsidRDefault="00A75289">
      <w:r>
        <w:t>выездной</w:t>
      </w:r>
    </w:p>
    <w:p w:rsidR="009F2195" w:rsidRDefault="00A75289">
      <w:r>
        <w:t>января</w:t>
      </w:r>
    </w:p>
    <w:p w:rsidR="009F2195" w:rsidRDefault="00A75289">
      <w:r>
        <w:t>границы</w:t>
      </w:r>
    </w:p>
    <w:sectPr w:rsidR="009F2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BD7"/>
    <w:rsid w:val="009F2195"/>
    <w:rsid w:val="00A752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C349B48-C005-4DBC-B6B2-3A637945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FAE07-2A87-4AE8-92E2-EB79678D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5</cp:revision>
  <dcterms:created xsi:type="dcterms:W3CDTF">2013-12-23T23:15:00Z</dcterms:created>
  <dcterms:modified xsi:type="dcterms:W3CDTF">2025-03-05T19:51:00Z</dcterms:modified>
  <cp:category/>
</cp:coreProperties>
</file>